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14" w:rsidRDefault="00565914" w:rsidP="0056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BL</w:t>
      </w:r>
      <w:r w:rsidRPr="00EC72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5 </w:t>
      </w:r>
      <w:r w:rsidRPr="00B061A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40"/>
        </w:rPr>
        <w:t xml:space="preserve">СОКРОВИЩА БЕЛОРУССКОЙ </w:t>
      </w:r>
      <w:r w:rsidRPr="00020167">
        <w:rPr>
          <w:rFonts w:ascii="Times New Roman" w:hAnsi="Times New Roman" w:cs="Times New Roman"/>
          <w:b/>
          <w:bCs/>
          <w:sz w:val="28"/>
          <w:szCs w:val="40"/>
        </w:rPr>
        <w:t>ИСТОРИИ</w:t>
      </w:r>
      <w:r w:rsidRPr="00B061A0">
        <w:rPr>
          <w:rFonts w:ascii="Times New Roman" w:hAnsi="Times New Roman" w:cs="Times New Roman"/>
          <w:b/>
          <w:sz w:val="28"/>
          <w:szCs w:val="28"/>
        </w:rPr>
        <w:t>»</w:t>
      </w:r>
      <w:r w:rsidRPr="00EC72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65914" w:rsidRDefault="00565914" w:rsidP="0056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65914" w:rsidRPr="0008172B" w:rsidRDefault="00565914" w:rsidP="005659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8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НСК — «МИР-НЕСВИЖ» — БРЕСТ — БЕЛОВЕЖСКАЯ ПУЩА – БРЕСТ </w:t>
      </w:r>
    </w:p>
    <w:p w:rsidR="00565914" w:rsidRPr="0008172B" w:rsidRDefault="00565914" w:rsidP="005659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5914" w:rsidRPr="00CF74C5" w:rsidRDefault="00565914" w:rsidP="005659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172B">
        <w:rPr>
          <w:rFonts w:ascii="Times New Roman" w:hAnsi="Times New Roman" w:cs="Times New Roman"/>
          <w:b/>
          <w:color w:val="000000" w:themeColor="text1"/>
          <w:sz w:val="24"/>
          <w:szCs w:val="24"/>
          <w:lang w:val="be-BY"/>
        </w:rPr>
        <w:t xml:space="preserve">3 дня / 2 ночи </w:t>
      </w:r>
    </w:p>
    <w:p w:rsidR="00565914" w:rsidRPr="0008172B" w:rsidRDefault="00565914" w:rsidP="0056591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ТУРА</w:t>
      </w:r>
    </w:p>
    <w:p w:rsidR="00565914" w:rsidRPr="0008172B" w:rsidRDefault="00565914" w:rsidP="0056591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914" w:rsidRPr="00EE3F62" w:rsidRDefault="00565914" w:rsidP="00565914">
      <w:pPr>
        <w:spacing w:after="0"/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</w:pPr>
      <w:r w:rsidRPr="00EE3F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 ДЕНЬ:</w:t>
      </w:r>
      <w:r w:rsidRPr="00EE3F62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 xml:space="preserve"> МИНСК</w:t>
      </w:r>
    </w:p>
    <w:p w:rsidR="00565914" w:rsidRDefault="00565914" w:rsidP="0056591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3F62">
        <w:rPr>
          <w:rFonts w:ascii="Times New Roman" w:hAnsi="Times New Roman" w:cs="Times New Roman"/>
          <w:sz w:val="24"/>
          <w:szCs w:val="24"/>
        </w:rPr>
        <w:t xml:space="preserve">Прибытие в Минск поездом. </w:t>
      </w:r>
      <w:r w:rsidRPr="00EE3F62">
        <w:rPr>
          <w:rFonts w:ascii="Times New Roman" w:hAnsi="Times New Roman" w:cs="Times New Roman"/>
          <w:b/>
          <w:sz w:val="24"/>
          <w:szCs w:val="24"/>
          <w:lang w:val="be-BY"/>
        </w:rPr>
        <w:t>Г</w:t>
      </w:r>
      <w:r w:rsidRPr="00EE3F62">
        <w:rPr>
          <w:rFonts w:ascii="Times New Roman" w:hAnsi="Times New Roman" w:cs="Times New Roman"/>
          <w:b/>
          <w:sz w:val="24"/>
          <w:szCs w:val="24"/>
        </w:rPr>
        <w:t xml:space="preserve">ид встречает туристов у </w:t>
      </w:r>
      <w:r w:rsidRPr="00EE3F62">
        <w:rPr>
          <w:rFonts w:ascii="Times New Roman" w:hAnsi="Times New Roman" w:cs="Times New Roman"/>
          <w:b/>
          <w:sz w:val="24"/>
          <w:szCs w:val="24"/>
          <w:highlight w:val="yellow"/>
        </w:rPr>
        <w:t>7-го вагона поезда</w:t>
      </w:r>
      <w:r w:rsidRPr="00EE3F62">
        <w:rPr>
          <w:rFonts w:ascii="Times New Roman" w:hAnsi="Times New Roman" w:cs="Times New Roman"/>
          <w:b/>
          <w:sz w:val="24"/>
          <w:szCs w:val="24"/>
        </w:rPr>
        <w:t>.</w:t>
      </w:r>
      <w:r w:rsidRPr="00EE3F62">
        <w:rPr>
          <w:rFonts w:ascii="Times New Roman" w:hAnsi="Times New Roman" w:cs="Times New Roman"/>
          <w:sz w:val="24"/>
          <w:szCs w:val="24"/>
        </w:rPr>
        <w:t xml:space="preserve"> (</w:t>
      </w:r>
      <w:r w:rsidRPr="00EE3F62">
        <w:rPr>
          <w:rFonts w:ascii="Times New Roman" w:hAnsi="Times New Roman" w:cs="Times New Roman"/>
          <w:b/>
          <w:i/>
          <w:sz w:val="24"/>
          <w:szCs w:val="24"/>
        </w:rPr>
        <w:t xml:space="preserve">Для полного выполнения программы рекомендуем </w:t>
      </w:r>
      <w:r w:rsidRPr="00EE3F6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риобретать </w:t>
      </w:r>
      <w:proofErr w:type="gramStart"/>
      <w:r w:rsidRPr="00EE3F62">
        <w:rPr>
          <w:rFonts w:ascii="Times New Roman" w:hAnsi="Times New Roman" w:cs="Times New Roman"/>
          <w:b/>
          <w:i/>
          <w:sz w:val="24"/>
          <w:szCs w:val="24"/>
          <w:lang w:val="be-BY"/>
        </w:rPr>
        <w:t>билеты</w:t>
      </w:r>
      <w:proofErr w:type="gramEnd"/>
      <w:r w:rsidRPr="00EE3F6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 поезда прибывающие</w:t>
      </w:r>
      <w:r w:rsidRPr="00EE3F62">
        <w:rPr>
          <w:rFonts w:ascii="Times New Roman" w:hAnsi="Times New Roman" w:cs="Times New Roman"/>
          <w:b/>
          <w:i/>
          <w:sz w:val="24"/>
          <w:szCs w:val="24"/>
        </w:rPr>
        <w:t xml:space="preserve"> в Минск </w:t>
      </w:r>
      <w:r w:rsidRPr="00EE3F6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не позднее 7:30</w:t>
      </w:r>
      <w:r w:rsidRPr="00EE3F6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E3F62">
        <w:rPr>
          <w:rFonts w:ascii="Times New Roman" w:hAnsi="Times New Roman" w:cs="Times New Roman"/>
          <w:sz w:val="24"/>
          <w:szCs w:val="24"/>
        </w:rPr>
        <w:t xml:space="preserve">. </w:t>
      </w:r>
      <w:r w:rsidRPr="00EE3F62">
        <w:rPr>
          <w:rFonts w:ascii="Times New Roman" w:hAnsi="Times New Roman" w:cs="Times New Roman"/>
          <w:b/>
          <w:sz w:val="24"/>
          <w:szCs w:val="24"/>
          <w:lang w:val="be-BY"/>
        </w:rPr>
        <w:t>Завтрак</w:t>
      </w:r>
      <w:r w:rsidRPr="00EE3F62">
        <w:rPr>
          <w:rFonts w:ascii="Times New Roman" w:hAnsi="Times New Roman" w:cs="Times New Roman"/>
          <w:b/>
          <w:sz w:val="24"/>
          <w:szCs w:val="24"/>
        </w:rPr>
        <w:t>.</w:t>
      </w:r>
      <w:r w:rsidRPr="00EE3F62">
        <w:rPr>
          <w:rFonts w:ascii="Times New Roman" w:hAnsi="Times New Roman" w:cs="Times New Roman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Обзорная автобусная и пешеходная </w:t>
      </w:r>
      <w:proofErr w:type="spellStart"/>
      <w:r w:rsidRPr="00BE7284">
        <w:rPr>
          <w:rFonts w:ascii="Times New Roman" w:hAnsi="Times New Roman" w:cs="Times New Roman"/>
          <w:b/>
          <w:sz w:val="24"/>
          <w:szCs w:val="24"/>
        </w:rPr>
        <w:t>анимационно-театрализованная</w:t>
      </w:r>
      <w:proofErr w:type="spellEnd"/>
      <w:r w:rsidRPr="00BE7284">
        <w:rPr>
          <w:rFonts w:ascii="Times New Roman" w:hAnsi="Times New Roman" w:cs="Times New Roman"/>
          <w:b/>
          <w:sz w:val="24"/>
          <w:szCs w:val="24"/>
        </w:rPr>
        <w:t xml:space="preserve"> экскурсия</w:t>
      </w:r>
      <w:r w:rsidRPr="00BE7284">
        <w:rPr>
          <w:rFonts w:ascii="Times New Roman" w:hAnsi="Times New Roman" w:cs="Times New Roman"/>
          <w:sz w:val="24"/>
          <w:szCs w:val="24"/>
        </w:rPr>
        <w:t xml:space="preserve"> по главным памятникам и достопримечательностям:</w:t>
      </w:r>
      <w:r w:rsidRPr="00BE7284">
        <w:rPr>
          <w:rFonts w:ascii="Times New Roman" w:hAnsi="Times New Roman" w:cs="Times New Roman"/>
          <w:i/>
          <w:sz w:val="24"/>
          <w:szCs w:val="24"/>
        </w:rPr>
        <w:t xml:space="preserve"> Площадь Независимости, старый город, ратушная площадь, православный и католический соборы, хоккейная арена, проспекты, площади и обелиски белорусской столицы.</w:t>
      </w:r>
      <w:r w:rsidRPr="00BE7284">
        <w:rPr>
          <w:rFonts w:ascii="Times New Roman" w:hAnsi="Times New Roman" w:cs="Times New Roman"/>
          <w:sz w:val="24"/>
          <w:szCs w:val="24"/>
        </w:rPr>
        <w:t xml:space="preserve"> Во время экскурсии вы </w:t>
      </w:r>
      <w:proofErr w:type="gramStart"/>
      <w:r w:rsidRPr="00BE7284">
        <w:rPr>
          <w:rFonts w:ascii="Times New Roman" w:hAnsi="Times New Roman" w:cs="Times New Roman"/>
          <w:sz w:val="24"/>
          <w:szCs w:val="24"/>
        </w:rPr>
        <w:t>сможете</w:t>
      </w:r>
      <w:proofErr w:type="gramEnd"/>
      <w:r w:rsidRPr="00BE7284">
        <w:rPr>
          <w:rFonts w:ascii="Times New Roman" w:hAnsi="Times New Roman" w:cs="Times New Roman"/>
          <w:sz w:val="24"/>
          <w:szCs w:val="24"/>
        </w:rPr>
        <w:t xml:space="preserve"> стать непосредственными участниками важнейших исторических событий из жизни города: возле Ратуши бургомистр зачитает вам, как некогда жителям Минска в 1499 г., указ о наделении города правом на самоуправление, озорной шляхтич поведает обо всех тяготах непростой жизни в XVII в. в Речи </w:t>
      </w:r>
      <w:proofErr w:type="spellStart"/>
      <w:r w:rsidRPr="00BE7284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BE7284">
        <w:rPr>
          <w:rFonts w:ascii="Times New Roman" w:hAnsi="Times New Roman" w:cs="Times New Roman"/>
          <w:sz w:val="24"/>
          <w:szCs w:val="24"/>
        </w:rPr>
        <w:t xml:space="preserve">, а услужливый эконом из дома художника </w:t>
      </w:r>
      <w:proofErr w:type="spellStart"/>
      <w:r w:rsidRPr="00BE7284">
        <w:rPr>
          <w:rFonts w:ascii="Times New Roman" w:hAnsi="Times New Roman" w:cs="Times New Roman"/>
          <w:sz w:val="24"/>
          <w:szCs w:val="24"/>
        </w:rPr>
        <w:t>Ваньковича</w:t>
      </w:r>
      <w:proofErr w:type="spellEnd"/>
      <w:r w:rsidRPr="00BE7284">
        <w:rPr>
          <w:rFonts w:ascii="Times New Roman" w:hAnsi="Times New Roman" w:cs="Times New Roman"/>
          <w:sz w:val="24"/>
          <w:szCs w:val="24"/>
        </w:rPr>
        <w:t xml:space="preserve"> познакомит с Минско</w:t>
      </w:r>
      <w:r>
        <w:rPr>
          <w:rFonts w:ascii="Times New Roman" w:hAnsi="Times New Roman" w:cs="Times New Roman"/>
          <w:sz w:val="24"/>
          <w:szCs w:val="24"/>
        </w:rPr>
        <w:t>м на рубеже XVIII и XIX вв</w:t>
      </w:r>
      <w:r w:rsidRPr="00BE7284">
        <w:rPr>
          <w:rFonts w:ascii="Times New Roman" w:hAnsi="Times New Roman" w:cs="Times New Roman"/>
          <w:sz w:val="24"/>
          <w:szCs w:val="24"/>
        </w:rPr>
        <w:t xml:space="preserve">. Вы узнаете 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 xml:space="preserve">не только </w:t>
      </w:r>
      <w:r w:rsidRPr="00BE7284">
        <w:rPr>
          <w:rFonts w:ascii="Times New Roman" w:hAnsi="Times New Roman" w:cs="Times New Roman"/>
          <w:sz w:val="24"/>
          <w:szCs w:val="24"/>
        </w:rPr>
        <w:t xml:space="preserve">то, как проводили вечера минские аристократы, 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 xml:space="preserve">но </w:t>
      </w:r>
      <w:r w:rsidRPr="00BE7284">
        <w:rPr>
          <w:rFonts w:ascii="Times New Roman" w:hAnsi="Times New Roman" w:cs="Times New Roman"/>
          <w:sz w:val="24"/>
          <w:szCs w:val="24"/>
        </w:rPr>
        <w:t xml:space="preserve">и как развлекались простые горожане на протяжении веков! Свободное время.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ед*.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7284">
        <w:rPr>
          <w:rFonts w:ascii="Times New Roman" w:hAnsi="Times New Roman" w:cs="Times New Roman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</w:rPr>
        <w:t>Для ж</w:t>
      </w:r>
      <w:r>
        <w:rPr>
          <w:rFonts w:ascii="Times New Roman" w:hAnsi="Times New Roman" w:cs="Times New Roman"/>
          <w:b/>
          <w:sz w:val="24"/>
          <w:szCs w:val="24"/>
        </w:rPr>
        <w:t>елающих за дополнительную плату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 тематическая поездка в музей старинных белорусских ремесел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ехнологий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дут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*. </w:t>
      </w:r>
      <w:r w:rsidRPr="00BE7284">
        <w:rPr>
          <w:rFonts w:ascii="Times New Roman" w:hAnsi="Times New Roman" w:cs="Times New Roman"/>
          <w:bCs/>
          <w:sz w:val="24"/>
          <w:szCs w:val="24"/>
        </w:rPr>
        <w:t xml:space="preserve">Вас ожидает увлекательное путешествие с интереснейшим экскурсионным содержанием и аттракциями, включающими дегустации блюд и напитков. Вы сможете отведать свежий домашний хлеб с деревенским маслом и травяным чаем у пекаря и мельника, попробовать мёд у бортника, на </w:t>
      </w:r>
      <w:proofErr w:type="spellStart"/>
      <w:r w:rsidRPr="00BE7284">
        <w:rPr>
          <w:rFonts w:ascii="Times New Roman" w:hAnsi="Times New Roman" w:cs="Times New Roman"/>
          <w:bCs/>
          <w:sz w:val="24"/>
          <w:szCs w:val="24"/>
        </w:rPr>
        <w:t>броваре</w:t>
      </w:r>
      <w:proofErr w:type="spellEnd"/>
      <w:r w:rsidRPr="00BE7284">
        <w:rPr>
          <w:rFonts w:ascii="Times New Roman" w:hAnsi="Times New Roman" w:cs="Times New Roman"/>
          <w:bCs/>
          <w:sz w:val="24"/>
          <w:szCs w:val="24"/>
        </w:rPr>
        <w:t xml:space="preserve"> вас ожидает шляхетская водка и традиционная закуска, ну 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E7284">
        <w:rPr>
          <w:rFonts w:ascii="Times New Roman" w:hAnsi="Times New Roman" w:cs="Times New Roman"/>
          <w:bCs/>
          <w:sz w:val="24"/>
          <w:szCs w:val="24"/>
        </w:rPr>
        <w:t xml:space="preserve"> конечно ж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E7284">
        <w:rPr>
          <w:rFonts w:ascii="Times New Roman" w:hAnsi="Times New Roman" w:cs="Times New Roman"/>
          <w:bCs/>
          <w:sz w:val="24"/>
          <w:szCs w:val="24"/>
        </w:rPr>
        <w:t xml:space="preserve"> знаменитое белорусское сало с капустой! Мастера по обработке дерева, гончар и кузнецы поделятся секретами своего мастерства и проведут настоящие мастер-классы. В конце все желающие смогут прокатиться в бричке.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  <w:lang w:val="be-BY"/>
        </w:rPr>
        <w:t>Вечером д</w:t>
      </w:r>
      <w:r w:rsidRPr="00BE7284">
        <w:rPr>
          <w:rFonts w:ascii="Times New Roman" w:hAnsi="Times New Roman" w:cs="Times New Roman"/>
          <w:b/>
          <w:sz w:val="24"/>
          <w:szCs w:val="24"/>
        </w:rPr>
        <w:t>ля желающих за дополнительную пла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</w:rPr>
        <w:t>поездка</w:t>
      </w:r>
      <w:r w:rsidRPr="00BE7284">
        <w:rPr>
          <w:rFonts w:ascii="Times New Roman" w:hAnsi="Times New Roman" w:cs="Times New Roman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«Белорусский национальный </w:t>
      </w:r>
      <w:r w:rsidRPr="00BE7284">
        <w:rPr>
          <w:rFonts w:ascii="Times New Roman" w:hAnsi="Times New Roman" w:cs="Times New Roman"/>
          <w:b/>
          <w:sz w:val="24"/>
          <w:szCs w:val="24"/>
          <w:lang w:val="be-BY"/>
        </w:rPr>
        <w:t>ужин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»*. </w:t>
      </w:r>
      <w:r w:rsidRPr="00BE7284">
        <w:rPr>
          <w:rFonts w:ascii="Times New Roman" w:hAnsi="Times New Roman" w:cs="Times New Roman"/>
          <w:sz w:val="24"/>
          <w:szCs w:val="24"/>
        </w:rPr>
        <w:t xml:space="preserve">Мероприятие проходит на гостеприимной сельской усадьбе вдали от городского шума и суеты (~ 30 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>км от Минска</w:t>
      </w:r>
      <w:r w:rsidRPr="00BE7284">
        <w:rPr>
          <w:rFonts w:ascii="Times New Roman" w:hAnsi="Times New Roman" w:cs="Times New Roman"/>
          <w:sz w:val="24"/>
          <w:szCs w:val="24"/>
        </w:rPr>
        <w:t>). Здесь можно не только отдохнуть, но и познакомиться с народной культурой, ведь одним из самых приятных, вкусных и полезных способов понять душу народа, является знакомство с его национальной кухней. Приятным дополнением станет знакомство с одним из древнейших среди традиционных белорусских промыслов – пчеловодством.</w:t>
      </w:r>
      <w:r>
        <w:rPr>
          <w:rFonts w:ascii="Times New Roman" w:hAnsi="Times New Roman" w:cs="Times New Roman"/>
          <w:sz w:val="24"/>
          <w:szCs w:val="24"/>
        </w:rPr>
        <w:t xml:space="preserve"> Вы научитесь «разбираться» в ме</w:t>
      </w:r>
      <w:r w:rsidRPr="00BE7284">
        <w:rPr>
          <w:rFonts w:ascii="Times New Roman" w:hAnsi="Times New Roman" w:cs="Times New Roman"/>
          <w:sz w:val="24"/>
          <w:szCs w:val="24"/>
        </w:rPr>
        <w:t xml:space="preserve">де, узнаете о разных его видах и обо всех полезных свойствах. Возвращение в Минск. </w:t>
      </w:r>
      <w:r w:rsidRPr="00F320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очлег в гостинице.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65914" w:rsidRDefault="00565914" w:rsidP="0056591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65914" w:rsidRPr="00BE7284" w:rsidRDefault="00565914" w:rsidP="0056591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3F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2 ДЕНЬ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ИНСК – </w:t>
      </w:r>
      <w:r w:rsidRPr="00BE7284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>МИР</w:t>
      </w:r>
      <w:r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 w:rsidRPr="00BE7284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>НЕСВИЖ</w:t>
      </w:r>
      <w:r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 xml:space="preserve"> – БРЕСТ </w:t>
      </w:r>
    </w:p>
    <w:p w:rsidR="00565914" w:rsidRDefault="00565914" w:rsidP="0056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втрак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E7284">
        <w:rPr>
          <w:rFonts w:ascii="Times New Roman" w:hAnsi="Times New Roman" w:cs="Times New Roman"/>
          <w:sz w:val="24"/>
          <w:szCs w:val="24"/>
        </w:rPr>
        <w:t xml:space="preserve">Экскурсионная поездка </w:t>
      </w:r>
      <w:r w:rsidRPr="00BE7284">
        <w:rPr>
          <w:rFonts w:ascii="Times New Roman" w:hAnsi="Times New Roman" w:cs="Times New Roman"/>
          <w:b/>
          <w:sz w:val="24"/>
          <w:szCs w:val="24"/>
        </w:rPr>
        <w:t>«Мир – Несвиж»</w:t>
      </w:r>
      <w:r w:rsidRPr="00BE7284">
        <w:rPr>
          <w:rFonts w:ascii="Times New Roman" w:hAnsi="Times New Roman" w:cs="Times New Roman"/>
          <w:sz w:val="24"/>
          <w:szCs w:val="24"/>
        </w:rPr>
        <w:t xml:space="preserve">. </w:t>
      </w:r>
      <w:r w:rsidRPr="00BE7284">
        <w:rPr>
          <w:rFonts w:ascii="Times New Roman" w:hAnsi="Times New Roman" w:cs="Times New Roman"/>
          <w:b/>
          <w:sz w:val="24"/>
          <w:szCs w:val="24"/>
          <w:lang w:val="be-BY"/>
        </w:rPr>
        <w:t>Входные билеты в замки оплачиваются отдельно*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BE7284">
        <w:rPr>
          <w:rFonts w:ascii="Times New Roman" w:hAnsi="Times New Roman" w:cs="Times New Roman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день поразит величием и могуществом самого легендарного аристократического рода Речи </w:t>
      </w:r>
      <w:proofErr w:type="spellStart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>Посполитой</w:t>
      </w:r>
      <w:proofErr w:type="spellEnd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поднимет завесу тайны над древними секретами и мистическими происшествиями. Вас ожидает величественный средневековый Мирский замок, а в Несвиже – блистат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орцовый комплекс XVI—XIX вв.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зиденция князей </w:t>
      </w:r>
      <w:proofErr w:type="spellStart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>Радзивиллов</w:t>
      </w:r>
      <w:proofErr w:type="spellEnd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>. Переезд (~90 км.) в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72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Мир.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сможете оценить мощь </w:t>
      </w:r>
      <w:r w:rsidRPr="00F3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ского замка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коснуться к его древним стенам и почувствовать дух минувших эпох. </w:t>
      </w:r>
      <w:r w:rsidRPr="00BE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д*.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езд в </w:t>
      </w:r>
      <w:r w:rsidRPr="00F3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свиж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~30 км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помимо восхитительного дворцово-паркового ансамбля вы также увидите Костел Божьего Тела – первый в Восточной Европе храм в стиле барокко, </w:t>
      </w:r>
      <w:r w:rsidRPr="00BE7284">
        <w:rPr>
          <w:rFonts w:ascii="Times New Roman" w:hAnsi="Times New Roman" w:cs="Times New Roman"/>
          <w:bCs/>
          <w:color w:val="000000"/>
          <w:sz w:val="24"/>
          <w:szCs w:val="24"/>
        </w:rPr>
        <w:t>где находится усыпальница хозяев замка, вторая по в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чине в Европе после усыпальниц</w:t>
      </w:r>
      <w:r w:rsidRPr="00BE72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абсбургов!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а замка внесены в список всемирного культурного наследия ЮНЕСКО. Небывалый трагизм, страсть, мужество, самопожертвование и, конечно, захватывающая история вечной любви оживут перед вами в образе прекрасных архитектурных творений и увлекательных легенд! Перее</w:t>
      </w:r>
      <w:proofErr w:type="gramStart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 в </w:t>
      </w:r>
      <w:r w:rsidRPr="00F3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</w:t>
      </w:r>
      <w:proofErr w:type="gramEnd"/>
      <w:r w:rsidRPr="00F3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~250 км). 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мещение в гостинице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вободное время. </w:t>
      </w:r>
      <w:r w:rsidRPr="00E01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Ночлег в гостинице. </w:t>
      </w:r>
    </w:p>
    <w:p w:rsidR="00565914" w:rsidRDefault="00565914" w:rsidP="00565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65914" w:rsidRPr="00E01682" w:rsidRDefault="00565914" w:rsidP="0056591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3 ДЕНЬ: </w:t>
      </w:r>
      <w:r w:rsidRPr="00BE7284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>БРЕСТ – БЕЛОВЕЖСКАЯ ПУЩА</w:t>
      </w:r>
      <w:r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 xml:space="preserve"> – БРЕСТ </w:t>
      </w:r>
    </w:p>
    <w:p w:rsidR="00565914" w:rsidRPr="0008172B" w:rsidRDefault="00565914" w:rsidP="00565914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втрак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мотр на автобусе исторического центра Бреста с сопровождающим: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ято-Симеоновский</w:t>
      </w:r>
      <w:proofErr w:type="spellEnd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бор, бульвар литературных фонарей, городская оранжерея в стиле </w:t>
      </w:r>
      <w:proofErr w:type="spellStart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модерн</w:t>
      </w:r>
      <w:proofErr w:type="spellEnd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 xml:space="preserve">памятник </w:t>
      </w:r>
      <w:r w:rsidRPr="00BE72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Тысячялетие Бреста</w:t>
      </w:r>
      <w:r w:rsidRPr="00BE7284">
        <w:rPr>
          <w:rFonts w:ascii="Times New Roman" w:hAnsi="Times New Roman" w:cs="Times New Roman"/>
          <w:b/>
          <w:sz w:val="24"/>
          <w:szCs w:val="24"/>
        </w:rPr>
        <w:t>»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ратская церковь Святого 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колая в память о русско-японской войне, ретроспективный </w:t>
      </w:r>
      <w:proofErr w:type="spellStart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естовоздвиженский</w:t>
      </w:r>
      <w:proofErr w:type="spellEnd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стел.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осещение героической Брестской крепости: 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умент «Жажда», основной компл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с, Холмские ворота. Переезд в </w:t>
      </w:r>
      <w:r w:rsidRPr="00F320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еловежскую Пущу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последний реликтовый лес Европы, национальный парк, в котором сочетаются богатый растительный мир и изумительные ландшафты. Именно здесь обитают могучие зубры. </w:t>
      </w:r>
      <w:r w:rsidRPr="00BE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д*.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ля желающих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 дополнительную плату посещение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узея природы и вольеров с животными*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сещение Поместья Деда Мороза*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местье расположено в глубине Беловежской пущи на опушке, где живет белорусский Дед Мороз и Снегурочка, а также находит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арбниц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ранилище подарков Деда Мороза, мельница и волшебный колодец. </w:t>
      </w:r>
      <w:proofErr w:type="spellStart"/>
      <w:r w:rsidRPr="0008172B">
        <w:rPr>
          <w:rFonts w:ascii="Times New Roman" w:eastAsia="PragmaticaLight" w:hAnsi="Times New Roman" w:cs="Times New Roman"/>
          <w:sz w:val="24"/>
          <w:szCs w:val="24"/>
        </w:rPr>
        <w:t>Трансфер</w:t>
      </w:r>
      <w:proofErr w:type="spellEnd"/>
      <w:r w:rsidRPr="0008172B">
        <w:rPr>
          <w:rFonts w:ascii="Times New Roman" w:eastAsia="PragmaticaLight" w:hAnsi="Times New Roman" w:cs="Times New Roman"/>
          <w:sz w:val="24"/>
          <w:szCs w:val="24"/>
        </w:rPr>
        <w:t xml:space="preserve"> </w:t>
      </w:r>
      <w:proofErr w:type="gramStart"/>
      <w:r w:rsidRPr="0008172B">
        <w:rPr>
          <w:rFonts w:ascii="Times New Roman" w:eastAsia="PragmaticaLight" w:hAnsi="Times New Roman" w:cs="Times New Roman"/>
          <w:sz w:val="24"/>
          <w:szCs w:val="24"/>
        </w:rPr>
        <w:t>на ж</w:t>
      </w:r>
      <w:proofErr w:type="gramEnd"/>
      <w:r w:rsidRPr="0008172B">
        <w:rPr>
          <w:rFonts w:ascii="Times New Roman" w:eastAsia="PragmaticaLight" w:hAnsi="Times New Roman" w:cs="Times New Roman"/>
          <w:sz w:val="24"/>
          <w:szCs w:val="24"/>
        </w:rPr>
        <w:t>/</w:t>
      </w:r>
      <w:proofErr w:type="spellStart"/>
      <w:r w:rsidRPr="0008172B">
        <w:rPr>
          <w:rFonts w:ascii="Times New Roman" w:eastAsia="PragmaticaLight" w:hAnsi="Times New Roman" w:cs="Times New Roman"/>
          <w:sz w:val="24"/>
          <w:szCs w:val="24"/>
        </w:rPr>
        <w:t>д</w:t>
      </w:r>
      <w:proofErr w:type="spellEnd"/>
      <w:r w:rsidRPr="0008172B">
        <w:rPr>
          <w:rFonts w:ascii="Times New Roman" w:eastAsia="PragmaticaLight" w:hAnsi="Times New Roman" w:cs="Times New Roman"/>
          <w:sz w:val="24"/>
          <w:szCs w:val="24"/>
        </w:rPr>
        <w:t xml:space="preserve"> вокзал,</w:t>
      </w:r>
      <w:r w:rsidRPr="0008172B">
        <w:rPr>
          <w:rFonts w:ascii="Times New Roman" w:eastAsia="PragmaticaLight" w:hAnsi="Times New Roman" w:cs="Times New Roman"/>
          <w:sz w:val="24"/>
          <w:szCs w:val="24"/>
          <w:lang w:val="be-BY"/>
        </w:rPr>
        <w:t xml:space="preserve"> </w:t>
      </w:r>
      <w:r w:rsidRPr="0008172B">
        <w:rPr>
          <w:rFonts w:ascii="Times New Roman" w:eastAsia="PragmaticaLight" w:hAnsi="Times New Roman" w:cs="Times New Roman"/>
          <w:sz w:val="24"/>
          <w:szCs w:val="24"/>
        </w:rPr>
        <w:t>отправление вечерним</w:t>
      </w:r>
      <w:r w:rsidRPr="0008172B">
        <w:rPr>
          <w:rFonts w:ascii="Times New Roman" w:eastAsia="PragmaticaLight" w:hAnsi="Times New Roman" w:cs="Times New Roman"/>
          <w:sz w:val="24"/>
          <w:szCs w:val="24"/>
          <w:lang w:val="be-BY"/>
        </w:rPr>
        <w:t xml:space="preserve"> </w:t>
      </w:r>
      <w:r w:rsidRPr="0008172B">
        <w:rPr>
          <w:rFonts w:ascii="Times New Roman" w:eastAsia="PragmaticaLight" w:hAnsi="Times New Roman" w:cs="Times New Roman"/>
          <w:sz w:val="24"/>
          <w:szCs w:val="24"/>
        </w:rPr>
        <w:t>поездом</w:t>
      </w:r>
      <w:r w:rsidRPr="0008172B">
        <w:rPr>
          <w:rFonts w:ascii="Times New Roman" w:eastAsia="PragmaticaLight" w:hAnsi="Times New Roman" w:cs="Times New Roman"/>
          <w:sz w:val="24"/>
          <w:szCs w:val="24"/>
          <w:lang w:val="be-BY"/>
        </w:rPr>
        <w:t>.</w:t>
      </w:r>
      <w:r w:rsidRPr="0008172B">
        <w:rPr>
          <w:rFonts w:ascii="Times New Roman" w:eastAsia="PragmaticaLight" w:hAnsi="Times New Roman" w:cs="Times New Roman"/>
          <w:b/>
          <w:sz w:val="24"/>
          <w:szCs w:val="24"/>
          <w:lang w:val="be-BY"/>
        </w:rPr>
        <w:t xml:space="preserve"> (Рекомендованный поезд № </w:t>
      </w:r>
      <w:r w:rsidRPr="0008172B">
        <w:rPr>
          <w:rFonts w:ascii="Times New Roman" w:eastAsia="PragmaticaLight" w:hAnsi="Times New Roman" w:cs="Times New Roman"/>
          <w:b/>
          <w:sz w:val="24"/>
          <w:szCs w:val="24"/>
        </w:rPr>
        <w:t xml:space="preserve">096 Б. </w:t>
      </w:r>
      <w:proofErr w:type="gramStart"/>
      <w:r w:rsidRPr="0008172B">
        <w:rPr>
          <w:rFonts w:ascii="Times New Roman" w:eastAsia="PragmaticaLight" w:hAnsi="Times New Roman" w:cs="Times New Roman"/>
          <w:b/>
          <w:sz w:val="24"/>
          <w:szCs w:val="24"/>
        </w:rPr>
        <w:t xml:space="preserve">Отправление из Бреста в 23:24, </w:t>
      </w:r>
      <w:r w:rsidRPr="0008172B">
        <w:rPr>
          <w:rFonts w:ascii="Times New Roman" w:eastAsia="PragmaticaLight" w:hAnsi="Times New Roman" w:cs="Times New Roman"/>
          <w:b/>
          <w:sz w:val="24"/>
          <w:szCs w:val="24"/>
          <w:lang w:val="be-BY"/>
        </w:rPr>
        <w:t xml:space="preserve">прибытие в Москву в </w:t>
      </w:r>
      <w:r w:rsidRPr="0008172B">
        <w:rPr>
          <w:rFonts w:ascii="Times New Roman" w:eastAsia="PragmaticaLight" w:hAnsi="Times New Roman" w:cs="Times New Roman"/>
          <w:b/>
          <w:sz w:val="24"/>
          <w:szCs w:val="24"/>
        </w:rPr>
        <w:t>16:08</w:t>
      </w:r>
      <w:r w:rsidRPr="0008172B">
        <w:rPr>
          <w:rFonts w:ascii="Times New Roman" w:eastAsia="PragmaticaLight" w:hAnsi="Times New Roman" w:cs="Times New Roman"/>
          <w:b/>
          <w:sz w:val="24"/>
          <w:szCs w:val="24"/>
          <w:lang w:val="be-BY"/>
        </w:rPr>
        <w:t>)</w:t>
      </w:r>
      <w:proofErr w:type="gramEnd"/>
    </w:p>
    <w:p w:rsidR="00565914" w:rsidRPr="0008172B" w:rsidRDefault="00565914" w:rsidP="00565914">
      <w:pPr>
        <w:autoSpaceDE w:val="0"/>
        <w:autoSpaceDN w:val="0"/>
        <w:adjustRightInd w:val="0"/>
        <w:spacing w:after="0"/>
        <w:jc w:val="both"/>
        <w:rPr>
          <w:rFonts w:ascii="Times New Roman" w:eastAsia="PragmaticaLight" w:hAnsi="Times New Roman" w:cs="Times New Roman"/>
          <w:sz w:val="24"/>
          <w:szCs w:val="24"/>
          <w:lang w:val="be-BY"/>
        </w:rPr>
      </w:pPr>
      <w:r w:rsidRPr="000817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</w:p>
    <w:p w:rsidR="00565914" w:rsidRPr="00BE7284" w:rsidRDefault="00565914" w:rsidP="0056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*) Оплачивается и организовывается дополнительно. Допускаются изменения порядка мероприятий. Указанные расстояния являются приблизительными.</w:t>
      </w:r>
    </w:p>
    <w:p w:rsidR="00565914" w:rsidRPr="0008172B" w:rsidRDefault="00565914" w:rsidP="0056591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1-4"/>
        <w:tblW w:w="15559" w:type="dxa"/>
        <w:tblLook w:val="04A0"/>
      </w:tblPr>
      <w:tblGrid>
        <w:gridCol w:w="15559"/>
      </w:tblGrid>
      <w:tr w:rsidR="00565914" w:rsidRPr="0008172B" w:rsidTr="00D53D2A">
        <w:trPr>
          <w:cnfStyle w:val="100000000000"/>
        </w:trPr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азовая стоимость тура включает: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емещение на туристическом автобусе согласно программе;</w:t>
            </w:r>
          </w:p>
        </w:tc>
      </w:tr>
      <w:tr w:rsidR="00565914" w:rsidRPr="0008172B" w:rsidTr="00D53D2A"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жива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ноч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отелях 2*/3*;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втрака</w:t>
            </w: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be-BY"/>
              </w:rPr>
              <w:t xml:space="preserve"> в гостиницах</w:t>
            </w: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565914" w:rsidRPr="0008172B" w:rsidTr="00D53D2A"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зорная анимационная театрализованная экскурсия по Минску;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с сопровождающим Мира и внешний осмотр Мирского замка;</w:t>
            </w:r>
          </w:p>
        </w:tc>
      </w:tr>
      <w:tr w:rsidR="00565914" w:rsidRPr="0008172B" w:rsidTr="00D53D2A"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мотр с сопровождающим Несвижа и внешний осмотр </w:t>
            </w:r>
            <w:proofErr w:type="spellStart"/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вижского</w:t>
            </w:r>
            <w:proofErr w:type="spellEnd"/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мка;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исторического центра Бреста;</w:t>
            </w:r>
          </w:p>
        </w:tc>
      </w:tr>
      <w:tr w:rsidR="00565914" w:rsidRPr="0008172B" w:rsidTr="00D53D2A"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курсия по Брестской крепости;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курсионное сопровождение в автобусе</w:t>
            </w: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565914" w:rsidRPr="0008172B" w:rsidTr="00D53D2A"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и анимационных команд</w:t>
            </w: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15559" w:type="dxa"/>
          </w:tcPr>
          <w:p w:rsidR="00565914" w:rsidRPr="0008172B" w:rsidRDefault="00565914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рта Минска и справочные материалы.</w:t>
            </w:r>
          </w:p>
        </w:tc>
      </w:tr>
    </w:tbl>
    <w:p w:rsidR="00565914" w:rsidRDefault="00565914" w:rsidP="0056591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65914" w:rsidRDefault="00565914" w:rsidP="0056591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65914" w:rsidRPr="0008172B" w:rsidRDefault="00565914" w:rsidP="0056591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1-5"/>
        <w:tblW w:w="15559" w:type="dxa"/>
        <w:tblLook w:val="04A0"/>
      </w:tblPr>
      <w:tblGrid>
        <w:gridCol w:w="9180"/>
        <w:gridCol w:w="6379"/>
      </w:tblGrid>
      <w:tr w:rsidR="00565914" w:rsidRPr="0008172B" w:rsidTr="00D53D2A">
        <w:trPr>
          <w:cnfStyle w:val="100000000000"/>
        </w:trPr>
        <w:tc>
          <w:tcPr>
            <w:cnfStyle w:val="001000000000"/>
            <w:tcW w:w="9180" w:type="dxa"/>
          </w:tcPr>
          <w:p w:rsidR="00565914" w:rsidRPr="0008172B" w:rsidRDefault="00565914" w:rsidP="00D53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17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Дополнительно оплачивается на офисе: </w:t>
            </w:r>
          </w:p>
        </w:tc>
        <w:tc>
          <w:tcPr>
            <w:tcW w:w="6379" w:type="dxa"/>
          </w:tcPr>
          <w:p w:rsidR="00565914" w:rsidRPr="0008172B" w:rsidRDefault="00565914" w:rsidP="00D53D2A">
            <w:pPr>
              <w:spacing w:line="276" w:lineRule="auto"/>
              <w:ind w:firstLine="34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Цена (взр./дет. до 1</w:t>
            </w: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лет)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9180" w:type="dxa"/>
          </w:tcPr>
          <w:p w:rsidR="00565914" w:rsidRPr="0008172B" w:rsidRDefault="00565914" w:rsidP="00D53D2A">
            <w:pPr>
              <w:spacing w:line="276" w:lineRule="auto"/>
              <w:ind w:left="36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08172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акет «оптимум» (3 обеда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8172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8172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ходные билеты в Мир и Несвиж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8172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172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удутки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8172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8172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музей природы и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ольеры в Беловежской пуще</w:t>
            </w:r>
            <w:r w:rsidRPr="0008172B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79" w:type="dxa"/>
          </w:tcPr>
          <w:p w:rsidR="00565914" w:rsidRPr="0008172B" w:rsidRDefault="00565914" w:rsidP="00D53D2A">
            <w:pPr>
              <w:spacing w:line="276" w:lineRule="auto"/>
              <w:ind w:firstLine="34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 xml:space="preserve">00 / </w:t>
            </w:r>
            <w:r w:rsidRPr="0008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565914" w:rsidRPr="0008172B" w:rsidTr="00D53D2A">
        <w:tc>
          <w:tcPr>
            <w:cnfStyle w:val="001000000000"/>
            <w:tcW w:w="9180" w:type="dxa"/>
          </w:tcPr>
          <w:p w:rsidR="00565914" w:rsidRDefault="00565914" w:rsidP="00D53D2A">
            <w:pPr>
              <w:ind w:left="36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Экскурсионная поездка «Путешествие в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удутки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» (входные билеты + экскурсионное обслуживание  + дегустации) </w:t>
            </w:r>
          </w:p>
        </w:tc>
        <w:tc>
          <w:tcPr>
            <w:tcW w:w="6379" w:type="dxa"/>
          </w:tcPr>
          <w:p w:rsidR="00565914" w:rsidRPr="00B81588" w:rsidRDefault="00565914" w:rsidP="00D53D2A">
            <w:pPr>
              <w:ind w:firstLine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1 700 / 1 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9180" w:type="dxa"/>
          </w:tcPr>
          <w:p w:rsidR="00565914" w:rsidRPr="00BE7284" w:rsidRDefault="00565914" w:rsidP="00D53D2A">
            <w:pPr>
              <w:spacing w:line="276" w:lineRule="auto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курсионная поездка «Н</w:t>
            </w:r>
            <w:r w:rsidRPr="00BE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циональный ужи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565914" w:rsidRPr="00BE7284" w:rsidRDefault="00565914" w:rsidP="00D53D2A">
            <w:pPr>
              <w:spacing w:line="276" w:lineRule="auto"/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565914" w:rsidRPr="0008172B" w:rsidTr="00D53D2A">
        <w:tc>
          <w:tcPr>
            <w:cnfStyle w:val="001000000000"/>
            <w:tcW w:w="9180" w:type="dxa"/>
          </w:tcPr>
          <w:p w:rsidR="00565914" w:rsidRPr="00BE7284" w:rsidRDefault="00565914" w:rsidP="00D53D2A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BE7284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  <w:t>Музей природы и вольеры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  <w:t xml:space="preserve"> с животными </w:t>
            </w:r>
            <w:r w:rsidRPr="00BE7284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  <w:t>в Беловежской пуще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 (входные билеты в музей природы + экскурсия по музею природы + входные билеты в вольеры с животными)</w:t>
            </w:r>
          </w:p>
        </w:tc>
        <w:tc>
          <w:tcPr>
            <w:tcW w:w="6379" w:type="dxa"/>
          </w:tcPr>
          <w:p w:rsidR="00565914" w:rsidRPr="00BE7284" w:rsidRDefault="00565914" w:rsidP="00D53D2A">
            <w:pPr>
              <w:spacing w:line="276" w:lineRule="auto"/>
              <w:ind w:firstLine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50 /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9180" w:type="dxa"/>
          </w:tcPr>
          <w:p w:rsidR="00565914" w:rsidRPr="00BE7284" w:rsidRDefault="00565914" w:rsidP="00D53D2A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  <w:t>Посещение Поместья Деда Мороза в Беловежской пуще (трансфер + входные билеты + анимационная экскурсия + сувенир)</w:t>
            </w:r>
          </w:p>
        </w:tc>
        <w:tc>
          <w:tcPr>
            <w:tcW w:w="6379" w:type="dxa"/>
          </w:tcPr>
          <w:p w:rsidR="00565914" w:rsidRPr="00BE7284" w:rsidRDefault="00565914" w:rsidP="00D53D2A">
            <w:pPr>
              <w:spacing w:line="276" w:lineRule="auto"/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50 /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</w:tbl>
    <w:p w:rsidR="00565914" w:rsidRPr="0008172B" w:rsidRDefault="00565914" w:rsidP="0056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65914" w:rsidRPr="0008172B" w:rsidRDefault="00565914" w:rsidP="0056591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tbl>
      <w:tblPr>
        <w:tblStyle w:val="1-5"/>
        <w:tblW w:w="15559" w:type="dxa"/>
        <w:tblLook w:val="04A0"/>
      </w:tblPr>
      <w:tblGrid>
        <w:gridCol w:w="9180"/>
        <w:gridCol w:w="6379"/>
      </w:tblGrid>
      <w:tr w:rsidR="00565914" w:rsidRPr="0008172B" w:rsidTr="00D53D2A">
        <w:trPr>
          <w:cnfStyle w:val="100000000000"/>
        </w:trPr>
        <w:tc>
          <w:tcPr>
            <w:cnfStyle w:val="001000000000"/>
            <w:tcW w:w="9180" w:type="dxa"/>
            <w:shd w:val="clear" w:color="auto" w:fill="D6E3BC" w:themeFill="accent3" w:themeFillTint="66"/>
          </w:tcPr>
          <w:p w:rsidR="00565914" w:rsidRPr="0008172B" w:rsidRDefault="00565914" w:rsidP="00D53D2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полнительно оплачивается</w:t>
            </w: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 маршруте: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565914" w:rsidRPr="0008172B" w:rsidRDefault="00565914" w:rsidP="00D53D2A">
            <w:pPr>
              <w:spacing w:line="276" w:lineRule="auto"/>
              <w:jc w:val="center"/>
              <w:cnfStyle w:val="100000000000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Цена (взр./дет. до 1</w:t>
            </w: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8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лет)</w:t>
            </w:r>
          </w:p>
        </w:tc>
      </w:tr>
      <w:tr w:rsidR="00565914" w:rsidRPr="0008172B" w:rsidTr="00D53D2A">
        <w:trPr>
          <w:cnfStyle w:val="000000100000"/>
        </w:trPr>
        <w:tc>
          <w:tcPr>
            <w:cnfStyle w:val="001000000000"/>
            <w:tcW w:w="9180" w:type="dxa"/>
            <w:shd w:val="clear" w:color="auto" w:fill="D6E3BC" w:themeFill="accent3" w:themeFillTint="66"/>
          </w:tcPr>
          <w:p w:rsidR="00565914" w:rsidRPr="0008172B" w:rsidRDefault="00565914" w:rsidP="00D53D2A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тание (3 обеда)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565914" w:rsidRPr="0008172B" w:rsidRDefault="00565914" w:rsidP="00D53D2A">
            <w:pPr>
              <w:spacing w:line="276" w:lineRule="auto"/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72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565914" w:rsidRPr="0008172B" w:rsidTr="00D53D2A">
        <w:tc>
          <w:tcPr>
            <w:cnfStyle w:val="001000000000"/>
            <w:tcW w:w="9180" w:type="dxa"/>
            <w:shd w:val="clear" w:color="auto" w:fill="D6E3BC" w:themeFill="accent3" w:themeFillTint="66"/>
          </w:tcPr>
          <w:p w:rsidR="00565914" w:rsidRPr="0008172B" w:rsidRDefault="00565914" w:rsidP="00D53D2A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b w:val="0"/>
                <w:sz w:val="24"/>
                <w:szCs w:val="24"/>
              </w:rPr>
              <w:t>Входные билеты в Мир и Несвиж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565914" w:rsidRPr="0008172B" w:rsidRDefault="00565914" w:rsidP="00D53D2A">
            <w:pPr>
              <w:spacing w:line="276" w:lineRule="auto"/>
              <w:ind w:firstLine="34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72B">
              <w:rPr>
                <w:rFonts w:ascii="Times New Roman" w:hAnsi="Times New Roman" w:cs="Times New Roman"/>
                <w:sz w:val="24"/>
                <w:szCs w:val="24"/>
              </w:rPr>
              <w:t xml:space="preserve">1 300 / 9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</w:tbl>
    <w:p w:rsidR="00565914" w:rsidRPr="0008172B" w:rsidRDefault="00565914" w:rsidP="0056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914" w:rsidRPr="0008172B" w:rsidRDefault="00565914" w:rsidP="0056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65914" w:rsidRPr="0008172B" w:rsidRDefault="00565914" w:rsidP="005659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72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65914" w:rsidRPr="0008172B" w:rsidRDefault="00565914" w:rsidP="00565914">
      <w:pPr>
        <w:keepNext/>
        <w:keepLines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tbl>
      <w:tblPr>
        <w:tblStyle w:val="a3"/>
        <w:tblW w:w="15701" w:type="dxa"/>
        <w:tblLook w:val="04A0"/>
      </w:tblPr>
      <w:tblGrid>
        <w:gridCol w:w="15701"/>
      </w:tblGrid>
      <w:tr w:rsidR="00565914" w:rsidRPr="0008172B" w:rsidTr="00D53D2A">
        <w:tc>
          <w:tcPr>
            <w:tcW w:w="15701" w:type="dxa"/>
          </w:tcPr>
          <w:p w:rsidR="00565914" w:rsidRPr="0008172B" w:rsidRDefault="00565914" w:rsidP="00D53D2A">
            <w:pPr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BE72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РОЖИВАНИЕ В ГОСТИНИЦАХ</w:t>
            </w:r>
          </w:p>
        </w:tc>
      </w:tr>
      <w:tr w:rsidR="00565914" w:rsidRPr="0008172B" w:rsidTr="00D53D2A">
        <w:tc>
          <w:tcPr>
            <w:tcW w:w="15701" w:type="dxa"/>
          </w:tcPr>
          <w:p w:rsidR="00565914" w:rsidRPr="000806F6" w:rsidRDefault="00565914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СК </w:t>
            </w:r>
          </w:p>
          <w:p w:rsidR="00565914" w:rsidRPr="000806F6" w:rsidRDefault="00565914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ИНИЦЫ СЕТИ </w:t>
            </w:r>
            <w:r w:rsidRPr="000806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*:</w:t>
            </w:r>
          </w:p>
          <w:p w:rsidR="00565914" w:rsidRPr="000806F6" w:rsidRDefault="00565914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СПОРТ-ТАЙМ 2*/ АЙТИ-ТАЙМ 2* / ИСТ-ТАЙМ 2*</w:t>
            </w:r>
          </w:p>
          <w:p w:rsidR="00565914" w:rsidRPr="000806F6" w:rsidRDefault="00565914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914" w:rsidRPr="000806F6" w:rsidRDefault="00565914" w:rsidP="00D53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3 идентичных отеля в разных районах города – это новые гостиницы </w:t>
            </w:r>
            <w:proofErr w:type="spellStart"/>
            <w:proofErr w:type="gramStart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spellEnd"/>
            <w:proofErr w:type="gramEnd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ные специально к Чемпионату Мира по хоккею 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ime»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входят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отели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«Sport Time», «East Time», «IT Time».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тематические различия отелей, вы можете остановиться в любом из них, и вас встретят с теплом и радушием. Номера во всех отелях стандартные, и различаются только цветовой гаммой. 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постройки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рпусов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этажей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лифта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меров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ной фонд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262 койко-места</w:t>
            </w:r>
          </w:p>
          <w:p w:rsidR="00565914" w:rsidRPr="00BE7284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завтрак шведский стол</w:t>
            </w:r>
          </w:p>
        </w:tc>
      </w:tr>
      <w:tr w:rsidR="00565914" w:rsidRPr="0008172B" w:rsidTr="00D53D2A">
        <w:tc>
          <w:tcPr>
            <w:tcW w:w="15701" w:type="dxa"/>
          </w:tcPr>
          <w:p w:rsidR="00565914" w:rsidRPr="004C5FB9" w:rsidRDefault="00565914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БРЕСТ</w:t>
            </w:r>
          </w:p>
          <w:p w:rsidR="00565914" w:rsidRPr="004C5FB9" w:rsidRDefault="00565914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 «БЕЛАРУСЬ»</w:t>
            </w:r>
          </w:p>
          <w:p w:rsidR="00565914" w:rsidRPr="004C5FB9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914" w:rsidRPr="004C5FB9" w:rsidRDefault="00565914" w:rsidP="00D53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расположена недалеко от пешеходной улицы города, набережной реки </w:t>
            </w:r>
            <w:proofErr w:type="spellStart"/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Муховец</w:t>
            </w:r>
            <w:proofErr w:type="spellEnd"/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и музеев города.</w:t>
            </w:r>
          </w:p>
          <w:p w:rsidR="00565914" w:rsidRPr="004C5FB9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постройки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565914" w:rsidRPr="004C5FB9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Год реконструкции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  <w:p w:rsidR="00565914" w:rsidRPr="004C5FB9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рпусов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65914" w:rsidRPr="004C5FB9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этажей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565914" w:rsidRPr="004C5FB9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фта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  <w:p w:rsidR="00565914" w:rsidRPr="004C5FB9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ов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565914" w:rsidRPr="004C5FB9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Номерной фонд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209 койко-место</w:t>
            </w:r>
          </w:p>
          <w:p w:rsidR="00565914" w:rsidRPr="00BE7284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Питание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завтрак (шведский стол // континентальный – на выбор)</w:t>
            </w:r>
          </w:p>
        </w:tc>
      </w:tr>
      <w:tr w:rsidR="00565914" w:rsidRPr="0008172B" w:rsidTr="00D53D2A">
        <w:tc>
          <w:tcPr>
            <w:tcW w:w="15701" w:type="dxa"/>
          </w:tcPr>
          <w:p w:rsidR="00565914" w:rsidRPr="000806F6" w:rsidRDefault="00565914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БРЕСТ</w:t>
            </w:r>
          </w:p>
          <w:p w:rsidR="00565914" w:rsidRPr="000806F6" w:rsidRDefault="00565914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 «5 КОЛЕЦ»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914" w:rsidRPr="000806F6" w:rsidRDefault="00565914" w:rsidP="00D53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Гостиница «5 колец» расположена в историческом центре города, недалеко от мемориального комплекса «Брестская крепость-герой». Рядом (около 1 км) находится ж/</w:t>
            </w:r>
            <w:proofErr w:type="spellStart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и автовокзал г</w:t>
            </w:r>
            <w:proofErr w:type="gramStart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реста.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д постройки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рпусов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этажей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фта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номеров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565914" w:rsidRPr="000806F6" w:rsidRDefault="00565914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Номерной фонд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61 койко-место</w:t>
            </w:r>
          </w:p>
          <w:p w:rsidR="00565914" w:rsidRPr="00BE7284" w:rsidRDefault="00565914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завтрак континентальный</w:t>
            </w:r>
          </w:p>
        </w:tc>
      </w:tr>
    </w:tbl>
    <w:p w:rsidR="00565914" w:rsidRPr="0008172B" w:rsidRDefault="00565914" w:rsidP="005659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25F" w:rsidRDefault="008A325F" w:rsidP="008A325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sectPr w:rsidR="008A325F" w:rsidSect="0008172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Light">
    <w:altName w:val="Meiry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BA5"/>
    <w:multiLevelType w:val="multilevel"/>
    <w:tmpl w:val="B0D8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768A"/>
    <w:multiLevelType w:val="hybridMultilevel"/>
    <w:tmpl w:val="CA72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1FB"/>
    <w:multiLevelType w:val="multilevel"/>
    <w:tmpl w:val="F1109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47AE0"/>
    <w:multiLevelType w:val="hybridMultilevel"/>
    <w:tmpl w:val="94063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6A45"/>
    <w:multiLevelType w:val="multilevel"/>
    <w:tmpl w:val="68FE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61FDD"/>
    <w:multiLevelType w:val="multilevel"/>
    <w:tmpl w:val="4796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66E70"/>
    <w:multiLevelType w:val="hybridMultilevel"/>
    <w:tmpl w:val="2080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71F"/>
    <w:multiLevelType w:val="hybridMultilevel"/>
    <w:tmpl w:val="1D664ED6"/>
    <w:lvl w:ilvl="0" w:tplc="F3325D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5A6"/>
    <w:multiLevelType w:val="multilevel"/>
    <w:tmpl w:val="4BE8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4338EE"/>
    <w:rsid w:val="00006BC5"/>
    <w:rsid w:val="00006DE7"/>
    <w:rsid w:val="00020167"/>
    <w:rsid w:val="000245D9"/>
    <w:rsid w:val="00037FC1"/>
    <w:rsid w:val="000435F6"/>
    <w:rsid w:val="000467EB"/>
    <w:rsid w:val="000511E6"/>
    <w:rsid w:val="00052A34"/>
    <w:rsid w:val="000702F2"/>
    <w:rsid w:val="0007317B"/>
    <w:rsid w:val="000829C4"/>
    <w:rsid w:val="00091288"/>
    <w:rsid w:val="000924C2"/>
    <w:rsid w:val="00093272"/>
    <w:rsid w:val="000A6AC3"/>
    <w:rsid w:val="000A7F44"/>
    <w:rsid w:val="000B20D9"/>
    <w:rsid w:val="000C0423"/>
    <w:rsid w:val="000C2D7E"/>
    <w:rsid w:val="000C53F1"/>
    <w:rsid w:val="000C7404"/>
    <w:rsid w:val="000D1AE3"/>
    <w:rsid w:val="000D2BF7"/>
    <w:rsid w:val="000D37C4"/>
    <w:rsid w:val="000F259A"/>
    <w:rsid w:val="000F63B4"/>
    <w:rsid w:val="00101819"/>
    <w:rsid w:val="00103B59"/>
    <w:rsid w:val="00125CA1"/>
    <w:rsid w:val="00140851"/>
    <w:rsid w:val="001428AD"/>
    <w:rsid w:val="0015304C"/>
    <w:rsid w:val="0015345B"/>
    <w:rsid w:val="00162F3F"/>
    <w:rsid w:val="001717C5"/>
    <w:rsid w:val="00186116"/>
    <w:rsid w:val="00187E1A"/>
    <w:rsid w:val="001A154B"/>
    <w:rsid w:val="001A1ACE"/>
    <w:rsid w:val="001A4B61"/>
    <w:rsid w:val="001A4DFC"/>
    <w:rsid w:val="001B37F2"/>
    <w:rsid w:val="001B4073"/>
    <w:rsid w:val="001B4315"/>
    <w:rsid w:val="001B78D6"/>
    <w:rsid w:val="001C0B79"/>
    <w:rsid w:val="001C560F"/>
    <w:rsid w:val="001D0E11"/>
    <w:rsid w:val="001D41A3"/>
    <w:rsid w:val="001E455F"/>
    <w:rsid w:val="00203E87"/>
    <w:rsid w:val="00207A70"/>
    <w:rsid w:val="00211837"/>
    <w:rsid w:val="00212843"/>
    <w:rsid w:val="002230D9"/>
    <w:rsid w:val="002324DE"/>
    <w:rsid w:val="00232CEB"/>
    <w:rsid w:val="002366D2"/>
    <w:rsid w:val="00243D2A"/>
    <w:rsid w:val="00252721"/>
    <w:rsid w:val="002535DA"/>
    <w:rsid w:val="00256C7D"/>
    <w:rsid w:val="00260759"/>
    <w:rsid w:val="002640D8"/>
    <w:rsid w:val="00264EFC"/>
    <w:rsid w:val="00276F8C"/>
    <w:rsid w:val="0028179B"/>
    <w:rsid w:val="00283703"/>
    <w:rsid w:val="00293890"/>
    <w:rsid w:val="00295A63"/>
    <w:rsid w:val="0029688D"/>
    <w:rsid w:val="00296AB7"/>
    <w:rsid w:val="002A4CE2"/>
    <w:rsid w:val="002C16C4"/>
    <w:rsid w:val="002D4345"/>
    <w:rsid w:val="002D4603"/>
    <w:rsid w:val="002E0FA9"/>
    <w:rsid w:val="002E19CE"/>
    <w:rsid w:val="002F7577"/>
    <w:rsid w:val="0030113B"/>
    <w:rsid w:val="00324286"/>
    <w:rsid w:val="0032511C"/>
    <w:rsid w:val="00332EBC"/>
    <w:rsid w:val="00332FE8"/>
    <w:rsid w:val="00367555"/>
    <w:rsid w:val="00372913"/>
    <w:rsid w:val="0039794B"/>
    <w:rsid w:val="003A5D17"/>
    <w:rsid w:val="003B7F4B"/>
    <w:rsid w:val="003C3B81"/>
    <w:rsid w:val="003D18D0"/>
    <w:rsid w:val="003D5C11"/>
    <w:rsid w:val="003D6414"/>
    <w:rsid w:val="003E38E5"/>
    <w:rsid w:val="003E3A80"/>
    <w:rsid w:val="003E5BC0"/>
    <w:rsid w:val="003E5E8E"/>
    <w:rsid w:val="003E7103"/>
    <w:rsid w:val="003F61D2"/>
    <w:rsid w:val="003F74C3"/>
    <w:rsid w:val="00414A3C"/>
    <w:rsid w:val="0041640A"/>
    <w:rsid w:val="00416746"/>
    <w:rsid w:val="004270E2"/>
    <w:rsid w:val="00427F02"/>
    <w:rsid w:val="004338EE"/>
    <w:rsid w:val="00446A0F"/>
    <w:rsid w:val="004514A1"/>
    <w:rsid w:val="0045679D"/>
    <w:rsid w:val="0045692C"/>
    <w:rsid w:val="00467BED"/>
    <w:rsid w:val="004730A8"/>
    <w:rsid w:val="00487890"/>
    <w:rsid w:val="00494ED2"/>
    <w:rsid w:val="00495D76"/>
    <w:rsid w:val="004A6CB3"/>
    <w:rsid w:val="004C3ED6"/>
    <w:rsid w:val="004F0335"/>
    <w:rsid w:val="004F68C8"/>
    <w:rsid w:val="005243C9"/>
    <w:rsid w:val="00524A73"/>
    <w:rsid w:val="00535F2F"/>
    <w:rsid w:val="00544678"/>
    <w:rsid w:val="00547D40"/>
    <w:rsid w:val="0056159C"/>
    <w:rsid w:val="0056205A"/>
    <w:rsid w:val="00565914"/>
    <w:rsid w:val="00566C7C"/>
    <w:rsid w:val="005675D9"/>
    <w:rsid w:val="00567E59"/>
    <w:rsid w:val="005847D4"/>
    <w:rsid w:val="005856CA"/>
    <w:rsid w:val="005901D0"/>
    <w:rsid w:val="0059540E"/>
    <w:rsid w:val="005967AA"/>
    <w:rsid w:val="005A7DE0"/>
    <w:rsid w:val="005C3BFE"/>
    <w:rsid w:val="005C548D"/>
    <w:rsid w:val="005C555B"/>
    <w:rsid w:val="005C67EE"/>
    <w:rsid w:val="005D0B3E"/>
    <w:rsid w:val="005E2762"/>
    <w:rsid w:val="005E328E"/>
    <w:rsid w:val="005E3B96"/>
    <w:rsid w:val="005E6E04"/>
    <w:rsid w:val="005F196E"/>
    <w:rsid w:val="005F244E"/>
    <w:rsid w:val="005F4345"/>
    <w:rsid w:val="005F4A05"/>
    <w:rsid w:val="005F7C22"/>
    <w:rsid w:val="00606A15"/>
    <w:rsid w:val="00611947"/>
    <w:rsid w:val="00624021"/>
    <w:rsid w:val="00625C7E"/>
    <w:rsid w:val="00625D08"/>
    <w:rsid w:val="00633B6D"/>
    <w:rsid w:val="00633F59"/>
    <w:rsid w:val="00634886"/>
    <w:rsid w:val="00642674"/>
    <w:rsid w:val="00655181"/>
    <w:rsid w:val="00657C9E"/>
    <w:rsid w:val="006627E9"/>
    <w:rsid w:val="00681600"/>
    <w:rsid w:val="0068363A"/>
    <w:rsid w:val="0068710A"/>
    <w:rsid w:val="006A2F6E"/>
    <w:rsid w:val="006A54B8"/>
    <w:rsid w:val="006A5E51"/>
    <w:rsid w:val="006B015F"/>
    <w:rsid w:val="006D69D8"/>
    <w:rsid w:val="006F09F0"/>
    <w:rsid w:val="006F2C00"/>
    <w:rsid w:val="007042D2"/>
    <w:rsid w:val="00711F6C"/>
    <w:rsid w:val="00713F8C"/>
    <w:rsid w:val="007140D6"/>
    <w:rsid w:val="00717C23"/>
    <w:rsid w:val="00732924"/>
    <w:rsid w:val="0074411F"/>
    <w:rsid w:val="00761EC1"/>
    <w:rsid w:val="00766FE7"/>
    <w:rsid w:val="00775244"/>
    <w:rsid w:val="007814AE"/>
    <w:rsid w:val="007A7182"/>
    <w:rsid w:val="007B1877"/>
    <w:rsid w:val="007B44F2"/>
    <w:rsid w:val="007B5005"/>
    <w:rsid w:val="007B504D"/>
    <w:rsid w:val="007C245A"/>
    <w:rsid w:val="007C4FD1"/>
    <w:rsid w:val="007D28E2"/>
    <w:rsid w:val="007D689C"/>
    <w:rsid w:val="007E3A20"/>
    <w:rsid w:val="007F2C29"/>
    <w:rsid w:val="007F2CE6"/>
    <w:rsid w:val="00803736"/>
    <w:rsid w:val="0080616E"/>
    <w:rsid w:val="00815EFD"/>
    <w:rsid w:val="00832BF5"/>
    <w:rsid w:val="00844EFB"/>
    <w:rsid w:val="00855FFE"/>
    <w:rsid w:val="00856C8B"/>
    <w:rsid w:val="00856E6A"/>
    <w:rsid w:val="008601C3"/>
    <w:rsid w:val="008623B5"/>
    <w:rsid w:val="0086376B"/>
    <w:rsid w:val="00867B3A"/>
    <w:rsid w:val="0087073D"/>
    <w:rsid w:val="00881020"/>
    <w:rsid w:val="00895D48"/>
    <w:rsid w:val="008967CB"/>
    <w:rsid w:val="00897D67"/>
    <w:rsid w:val="008A325F"/>
    <w:rsid w:val="008A40F2"/>
    <w:rsid w:val="008C6D0A"/>
    <w:rsid w:val="008C722A"/>
    <w:rsid w:val="008E1E91"/>
    <w:rsid w:val="008F691C"/>
    <w:rsid w:val="009045FB"/>
    <w:rsid w:val="00911F4C"/>
    <w:rsid w:val="00914686"/>
    <w:rsid w:val="00915F40"/>
    <w:rsid w:val="00917CC1"/>
    <w:rsid w:val="00920751"/>
    <w:rsid w:val="0093291F"/>
    <w:rsid w:val="00942997"/>
    <w:rsid w:val="009470A4"/>
    <w:rsid w:val="00957562"/>
    <w:rsid w:val="009A035E"/>
    <w:rsid w:val="009A0DE1"/>
    <w:rsid w:val="009A4F38"/>
    <w:rsid w:val="009A579D"/>
    <w:rsid w:val="009B4936"/>
    <w:rsid w:val="009B58F4"/>
    <w:rsid w:val="009C4B8F"/>
    <w:rsid w:val="009D4270"/>
    <w:rsid w:val="009E0731"/>
    <w:rsid w:val="009F7B55"/>
    <w:rsid w:val="00A04CB1"/>
    <w:rsid w:val="00A12F63"/>
    <w:rsid w:val="00A306FF"/>
    <w:rsid w:val="00A332F1"/>
    <w:rsid w:val="00A35137"/>
    <w:rsid w:val="00A401C3"/>
    <w:rsid w:val="00A40B67"/>
    <w:rsid w:val="00A54D59"/>
    <w:rsid w:val="00A65D98"/>
    <w:rsid w:val="00A67A92"/>
    <w:rsid w:val="00A8640F"/>
    <w:rsid w:val="00A97E4A"/>
    <w:rsid w:val="00AA25E2"/>
    <w:rsid w:val="00AB522C"/>
    <w:rsid w:val="00AB5745"/>
    <w:rsid w:val="00AC1EC3"/>
    <w:rsid w:val="00AC6718"/>
    <w:rsid w:val="00AD40E9"/>
    <w:rsid w:val="00AF3449"/>
    <w:rsid w:val="00B05633"/>
    <w:rsid w:val="00B2151E"/>
    <w:rsid w:val="00B26E70"/>
    <w:rsid w:val="00B34186"/>
    <w:rsid w:val="00B37F47"/>
    <w:rsid w:val="00B570EC"/>
    <w:rsid w:val="00B604CD"/>
    <w:rsid w:val="00B81975"/>
    <w:rsid w:val="00B93097"/>
    <w:rsid w:val="00B93389"/>
    <w:rsid w:val="00BA2279"/>
    <w:rsid w:val="00BA65EC"/>
    <w:rsid w:val="00BB0FEE"/>
    <w:rsid w:val="00BC30A1"/>
    <w:rsid w:val="00BD2CBC"/>
    <w:rsid w:val="00BD2DDC"/>
    <w:rsid w:val="00BE0FF9"/>
    <w:rsid w:val="00BE1C2D"/>
    <w:rsid w:val="00BF0277"/>
    <w:rsid w:val="00BF1680"/>
    <w:rsid w:val="00BF2C7F"/>
    <w:rsid w:val="00C13FB8"/>
    <w:rsid w:val="00C17437"/>
    <w:rsid w:val="00C3459E"/>
    <w:rsid w:val="00C34F6C"/>
    <w:rsid w:val="00C34F99"/>
    <w:rsid w:val="00C3574C"/>
    <w:rsid w:val="00C47E1A"/>
    <w:rsid w:val="00C60134"/>
    <w:rsid w:val="00C61137"/>
    <w:rsid w:val="00C634CC"/>
    <w:rsid w:val="00C65B28"/>
    <w:rsid w:val="00C80AF8"/>
    <w:rsid w:val="00C8104B"/>
    <w:rsid w:val="00C91072"/>
    <w:rsid w:val="00C94369"/>
    <w:rsid w:val="00CA1FE4"/>
    <w:rsid w:val="00CA473F"/>
    <w:rsid w:val="00CA6AC3"/>
    <w:rsid w:val="00CB06FC"/>
    <w:rsid w:val="00CB3BD5"/>
    <w:rsid w:val="00CB3D11"/>
    <w:rsid w:val="00CB42E0"/>
    <w:rsid w:val="00CC3617"/>
    <w:rsid w:val="00CC4FC6"/>
    <w:rsid w:val="00CC5640"/>
    <w:rsid w:val="00CC785D"/>
    <w:rsid w:val="00CD6382"/>
    <w:rsid w:val="00CE16D3"/>
    <w:rsid w:val="00CF08A4"/>
    <w:rsid w:val="00CF09E9"/>
    <w:rsid w:val="00CF3A83"/>
    <w:rsid w:val="00CF6C2C"/>
    <w:rsid w:val="00CF76CD"/>
    <w:rsid w:val="00D04AF3"/>
    <w:rsid w:val="00D147D3"/>
    <w:rsid w:val="00D17822"/>
    <w:rsid w:val="00D40D93"/>
    <w:rsid w:val="00D57BCE"/>
    <w:rsid w:val="00D617FA"/>
    <w:rsid w:val="00D62218"/>
    <w:rsid w:val="00D62893"/>
    <w:rsid w:val="00D705B0"/>
    <w:rsid w:val="00D75969"/>
    <w:rsid w:val="00D77F21"/>
    <w:rsid w:val="00D927E2"/>
    <w:rsid w:val="00DA6AC4"/>
    <w:rsid w:val="00DB1D63"/>
    <w:rsid w:val="00DB4CCA"/>
    <w:rsid w:val="00DB50F8"/>
    <w:rsid w:val="00DC4962"/>
    <w:rsid w:val="00DD2CDC"/>
    <w:rsid w:val="00DD4A8B"/>
    <w:rsid w:val="00DD60CA"/>
    <w:rsid w:val="00DE2DE7"/>
    <w:rsid w:val="00DE2F45"/>
    <w:rsid w:val="00DE45A1"/>
    <w:rsid w:val="00DE795F"/>
    <w:rsid w:val="00DF08A3"/>
    <w:rsid w:val="00E15116"/>
    <w:rsid w:val="00E245EF"/>
    <w:rsid w:val="00E27419"/>
    <w:rsid w:val="00E279F7"/>
    <w:rsid w:val="00E32367"/>
    <w:rsid w:val="00E36521"/>
    <w:rsid w:val="00E4613E"/>
    <w:rsid w:val="00E46E50"/>
    <w:rsid w:val="00E62539"/>
    <w:rsid w:val="00E7771F"/>
    <w:rsid w:val="00E80FC0"/>
    <w:rsid w:val="00E80FEB"/>
    <w:rsid w:val="00E840F8"/>
    <w:rsid w:val="00E866AD"/>
    <w:rsid w:val="00E86E22"/>
    <w:rsid w:val="00E876AE"/>
    <w:rsid w:val="00E9000D"/>
    <w:rsid w:val="00E92BDB"/>
    <w:rsid w:val="00E95DF8"/>
    <w:rsid w:val="00EB08FD"/>
    <w:rsid w:val="00EB0DF1"/>
    <w:rsid w:val="00EB3F8C"/>
    <w:rsid w:val="00EB4769"/>
    <w:rsid w:val="00EB7FF1"/>
    <w:rsid w:val="00EC00F7"/>
    <w:rsid w:val="00EC0DEB"/>
    <w:rsid w:val="00EC514D"/>
    <w:rsid w:val="00EC7217"/>
    <w:rsid w:val="00ED11D7"/>
    <w:rsid w:val="00ED19A4"/>
    <w:rsid w:val="00ED19C4"/>
    <w:rsid w:val="00ED7391"/>
    <w:rsid w:val="00EE15D7"/>
    <w:rsid w:val="00EF23B8"/>
    <w:rsid w:val="00F031A7"/>
    <w:rsid w:val="00F03664"/>
    <w:rsid w:val="00F168A1"/>
    <w:rsid w:val="00F43D39"/>
    <w:rsid w:val="00F45E10"/>
    <w:rsid w:val="00F57AE2"/>
    <w:rsid w:val="00F57CC0"/>
    <w:rsid w:val="00F73F41"/>
    <w:rsid w:val="00F742B7"/>
    <w:rsid w:val="00F857C6"/>
    <w:rsid w:val="00FA5D73"/>
    <w:rsid w:val="00FB1680"/>
    <w:rsid w:val="00FC7409"/>
    <w:rsid w:val="00FD116C"/>
    <w:rsid w:val="00FE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80"/>
  </w:style>
  <w:style w:type="paragraph" w:styleId="1">
    <w:name w:val="heading 1"/>
    <w:basedOn w:val="a"/>
    <w:link w:val="10"/>
    <w:uiPriority w:val="9"/>
    <w:qFormat/>
    <w:rsid w:val="00073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C9E"/>
    <w:pPr>
      <w:ind w:left="720"/>
      <w:contextualSpacing/>
    </w:pPr>
  </w:style>
  <w:style w:type="table" w:styleId="1-4">
    <w:name w:val="Medium Grid 1 Accent 4"/>
    <w:basedOn w:val="a1"/>
    <w:uiPriority w:val="67"/>
    <w:rsid w:val="000829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73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DF08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E27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a0"/>
    <w:rsid w:val="002E19CE"/>
  </w:style>
  <w:style w:type="character" w:styleId="a5">
    <w:name w:val="Strong"/>
    <w:basedOn w:val="a0"/>
    <w:uiPriority w:val="22"/>
    <w:qFormat/>
    <w:rsid w:val="002E19CE"/>
    <w:rPr>
      <w:b/>
      <w:bCs/>
    </w:rPr>
  </w:style>
  <w:style w:type="paragraph" w:styleId="a6">
    <w:name w:val="Normal (Web)"/>
    <w:basedOn w:val="a"/>
    <w:uiPriority w:val="99"/>
    <w:unhideWhenUsed/>
    <w:rsid w:val="001C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B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4E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1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66C7C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397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97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341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2088-28D1-4934-9359-EFC146D6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3-130</cp:lastModifiedBy>
  <cp:revision>3</cp:revision>
  <dcterms:created xsi:type="dcterms:W3CDTF">2017-05-11T05:02:00Z</dcterms:created>
  <dcterms:modified xsi:type="dcterms:W3CDTF">2018-01-12T09:24:00Z</dcterms:modified>
</cp:coreProperties>
</file>